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1" w:rsidRPr="005A1AF3" w:rsidRDefault="00741E31" w:rsidP="00741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F3">
        <w:rPr>
          <w:rFonts w:ascii="Times New Roman" w:hAnsi="Times New Roman" w:cs="Times New Roman"/>
          <w:b/>
          <w:shd w:val="clear" w:color="auto" w:fill="FAFAFA"/>
        </w:rPr>
        <w:t>МУНИЦИПАЛЬНОЕ БЮДЖЕТНОЕ ДОШКОЛЬНОЕ ОБРАЗОВАТЕЛЬНОЕ УЧРЕЖДЕНИЕ ДЕТСКИЙ САД № 8 С. КОРСАКОВКА УССУРИЙСКОГО ГОРОДСКОГО ОКРУГА</w:t>
      </w:r>
    </w:p>
    <w:p w:rsidR="00741E31" w:rsidRDefault="00741E31" w:rsidP="00741E31">
      <w:pPr>
        <w:spacing w:after="0" w:line="240" w:lineRule="auto"/>
        <w:jc w:val="center"/>
        <w:rPr>
          <w:rFonts w:ascii="Monotype Corsiva" w:hAnsi="Monotype Corsiva"/>
          <w:color w:val="1F497D" w:themeColor="text2"/>
          <w:sz w:val="96"/>
          <w:szCs w:val="96"/>
        </w:rPr>
      </w:pPr>
    </w:p>
    <w:p w:rsidR="00741E31" w:rsidRDefault="00741E31" w:rsidP="00741E31">
      <w:pPr>
        <w:spacing w:after="0" w:line="240" w:lineRule="auto"/>
        <w:jc w:val="center"/>
        <w:rPr>
          <w:rFonts w:ascii="Monotype Corsiva" w:hAnsi="Monotype Corsiva"/>
          <w:color w:val="1F497D" w:themeColor="text2"/>
          <w:sz w:val="96"/>
          <w:szCs w:val="96"/>
        </w:rPr>
      </w:pPr>
    </w:p>
    <w:p w:rsidR="00741E31" w:rsidRPr="00231F17" w:rsidRDefault="00BE72AF" w:rsidP="00741E31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231F17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Мастер - </w:t>
      </w:r>
      <w:r w:rsidR="00741E31" w:rsidRPr="00231F17">
        <w:rPr>
          <w:rFonts w:ascii="Times New Roman" w:hAnsi="Times New Roman" w:cs="Times New Roman"/>
          <w:color w:val="1F497D" w:themeColor="text2"/>
          <w:sz w:val="44"/>
          <w:szCs w:val="44"/>
        </w:rPr>
        <w:t>класс по обучению детей основам безопасного поведения на до</w:t>
      </w:r>
      <w:r w:rsidR="004B5EF1" w:rsidRPr="00231F17">
        <w:rPr>
          <w:rFonts w:ascii="Times New Roman" w:hAnsi="Times New Roman" w:cs="Times New Roman"/>
          <w:color w:val="1F497D" w:themeColor="text2"/>
          <w:sz w:val="44"/>
          <w:szCs w:val="44"/>
        </w:rPr>
        <w:t>роге</w:t>
      </w:r>
      <w:r w:rsidR="00741E31" w:rsidRPr="00231F17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: </w:t>
      </w:r>
    </w:p>
    <w:p w:rsidR="00741E31" w:rsidRDefault="00E578BC" w:rsidP="00741E31">
      <w:pPr>
        <w:spacing w:after="0" w:line="240" w:lineRule="auto"/>
        <w:jc w:val="center"/>
        <w:rPr>
          <w:rFonts w:ascii="Monotype Corsiva" w:hAnsi="Monotype Corsiva"/>
          <w:color w:val="1F497D" w:themeColor="text2"/>
          <w:sz w:val="72"/>
          <w:szCs w:val="72"/>
        </w:rPr>
      </w:pPr>
      <w:r>
        <w:rPr>
          <w:rFonts w:ascii="Monotype Corsiva" w:hAnsi="Monotype Corsiva"/>
          <w:color w:val="1F497D" w:themeColor="text2"/>
          <w:sz w:val="72"/>
          <w:szCs w:val="72"/>
        </w:rPr>
        <w:t>«Светофор помощник славный</w:t>
      </w:r>
      <w:r w:rsidR="00BE07C1" w:rsidRPr="009E0F93">
        <w:rPr>
          <w:rFonts w:ascii="Monotype Corsiva" w:hAnsi="Monotype Corsiva"/>
          <w:color w:val="1F497D" w:themeColor="text2"/>
          <w:sz w:val="72"/>
          <w:szCs w:val="72"/>
        </w:rPr>
        <w:t>!</w:t>
      </w:r>
      <w:r w:rsidR="00741E31" w:rsidRPr="009E0F93">
        <w:rPr>
          <w:rFonts w:ascii="Monotype Corsiva" w:hAnsi="Monotype Corsiva"/>
          <w:color w:val="1F497D" w:themeColor="text2"/>
          <w:sz w:val="72"/>
          <w:szCs w:val="72"/>
        </w:rPr>
        <w:t>»</w:t>
      </w:r>
    </w:p>
    <w:p w:rsidR="00231F17" w:rsidRPr="00231F17" w:rsidRDefault="00231F17" w:rsidP="00741E31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231F17">
        <w:rPr>
          <w:rFonts w:ascii="Times New Roman" w:hAnsi="Times New Roman" w:cs="Times New Roman"/>
          <w:color w:val="1F497D" w:themeColor="text2"/>
          <w:sz w:val="44"/>
          <w:szCs w:val="44"/>
        </w:rPr>
        <w:t>(группа раннего возраста)</w:t>
      </w:r>
    </w:p>
    <w:p w:rsidR="00741E31" w:rsidRPr="005B5385" w:rsidRDefault="00FE27B9" w:rsidP="00741E31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76225</wp:posOffset>
            </wp:positionV>
            <wp:extent cx="3800475" cy="3686175"/>
            <wp:effectExtent l="19050" t="0" r="0" b="0"/>
            <wp:wrapThrough wrapText="bothSides">
              <wp:wrapPolygon edited="0">
                <wp:start x="12559" y="1228"/>
                <wp:lineTo x="10719" y="1563"/>
                <wp:lineTo x="10719" y="2456"/>
                <wp:lineTo x="11910" y="3014"/>
                <wp:lineTo x="11585" y="3572"/>
                <wp:lineTo x="11693" y="3795"/>
                <wp:lineTo x="12992" y="4800"/>
                <wp:lineTo x="12992" y="5693"/>
                <wp:lineTo x="13317" y="6586"/>
                <wp:lineTo x="13750" y="6586"/>
                <wp:lineTo x="5305" y="7926"/>
                <wp:lineTo x="5305" y="8372"/>
                <wp:lineTo x="2382" y="8484"/>
                <wp:lineTo x="650" y="9153"/>
                <wp:lineTo x="325" y="13172"/>
                <wp:lineTo x="974" y="13730"/>
                <wp:lineTo x="974" y="17302"/>
                <wp:lineTo x="-108" y="17637"/>
                <wp:lineTo x="-108" y="18753"/>
                <wp:lineTo x="433" y="19088"/>
                <wp:lineTo x="433" y="19758"/>
                <wp:lineTo x="4331" y="20874"/>
                <wp:lineTo x="6713" y="20874"/>
                <wp:lineTo x="6063" y="21321"/>
                <wp:lineTo x="6496" y="21544"/>
                <wp:lineTo x="13317" y="21544"/>
                <wp:lineTo x="15266" y="21544"/>
                <wp:lineTo x="20788" y="21098"/>
                <wp:lineTo x="21113" y="20763"/>
                <wp:lineTo x="20788" y="20205"/>
                <wp:lineTo x="19705" y="19088"/>
                <wp:lineTo x="19597" y="17302"/>
                <wp:lineTo x="19489" y="15851"/>
                <wp:lineTo x="19380" y="15516"/>
                <wp:lineTo x="19164" y="13842"/>
                <wp:lineTo x="19922" y="13730"/>
                <wp:lineTo x="21329" y="12502"/>
                <wp:lineTo x="21329" y="11833"/>
                <wp:lineTo x="20788" y="11051"/>
                <wp:lineTo x="20030" y="10158"/>
                <wp:lineTo x="18189" y="8372"/>
                <wp:lineTo x="18081" y="6921"/>
                <wp:lineTo x="16457" y="3014"/>
                <wp:lineTo x="16565" y="2121"/>
                <wp:lineTo x="15808" y="1451"/>
                <wp:lineTo x="14617" y="1228"/>
                <wp:lineTo x="12559" y="1228"/>
              </wp:wrapPolygon>
            </wp:wrapThrough>
            <wp:docPr id="1" name="Рисунок 0" descr="5eft9wcljqww0css4swg0go8ks8c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ft9wcljqww0css4swg0go8ks8cg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E31" w:rsidRDefault="00741E31" w:rsidP="00741E31">
      <w:pPr>
        <w:spacing w:after="0"/>
        <w:rPr>
          <w:sz w:val="52"/>
          <w:szCs w:val="52"/>
        </w:rPr>
      </w:pPr>
    </w:p>
    <w:p w:rsidR="00741E31" w:rsidRDefault="00741E31" w:rsidP="00741E31">
      <w:pPr>
        <w:rPr>
          <w:sz w:val="52"/>
          <w:szCs w:val="52"/>
        </w:rPr>
      </w:pPr>
    </w:p>
    <w:p w:rsidR="00741E31" w:rsidRPr="005F3864" w:rsidRDefault="00741E31" w:rsidP="00741E31">
      <w:pPr>
        <w:rPr>
          <w:color w:val="1F497D" w:themeColor="text2"/>
          <w:sz w:val="52"/>
          <w:szCs w:val="52"/>
        </w:rPr>
      </w:pPr>
    </w:p>
    <w:p w:rsidR="00741E31" w:rsidRDefault="00741E31" w:rsidP="00741E31">
      <w:pPr>
        <w:rPr>
          <w:sz w:val="52"/>
          <w:szCs w:val="52"/>
        </w:rPr>
      </w:pPr>
    </w:p>
    <w:p w:rsidR="00741E31" w:rsidRDefault="00741E31" w:rsidP="00741E31">
      <w:pPr>
        <w:rPr>
          <w:sz w:val="52"/>
          <w:szCs w:val="52"/>
        </w:rPr>
      </w:pPr>
    </w:p>
    <w:p w:rsidR="00FE27B9" w:rsidRDefault="00741E31" w:rsidP="00741E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53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E27B9" w:rsidRDefault="00FE27B9" w:rsidP="00741E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E31" w:rsidRPr="005B5385" w:rsidRDefault="00741E31" w:rsidP="00741E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538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1E31" w:rsidRPr="005B5385" w:rsidRDefault="00741E31" w:rsidP="00741E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538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Иванова Марина Петровна</w:t>
      </w:r>
    </w:p>
    <w:p w:rsidR="00741E31" w:rsidRDefault="00741E31" w:rsidP="00741E31">
      <w:pPr>
        <w:jc w:val="right"/>
        <w:rPr>
          <w:rFonts w:ascii="Times New Roman" w:hAnsi="Times New Roman" w:cs="Times New Roman"/>
          <w:sz w:val="28"/>
          <w:szCs w:val="28"/>
        </w:rPr>
      </w:pPr>
      <w:r w:rsidRPr="005B53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БДОУ </w:t>
      </w:r>
      <w:proofErr w:type="spellStart"/>
      <w:r w:rsidRPr="005B53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5385">
        <w:rPr>
          <w:rFonts w:ascii="Times New Roman" w:hAnsi="Times New Roman" w:cs="Times New Roman"/>
          <w:sz w:val="28"/>
          <w:szCs w:val="28"/>
        </w:rPr>
        <w:t>/с №8 с. Корсаковка</w:t>
      </w:r>
    </w:p>
    <w:p w:rsidR="009E0F93" w:rsidRDefault="009E0F93" w:rsidP="00741E31">
      <w:pPr>
        <w:pStyle w:val="a3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</w:p>
    <w:p w:rsidR="009E0F93" w:rsidRDefault="009E0F93" w:rsidP="00741E31">
      <w:pPr>
        <w:pStyle w:val="a3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</w:p>
    <w:p w:rsidR="00FE27B9" w:rsidRDefault="00741E31" w:rsidP="00FE27B9">
      <w:pPr>
        <w:pStyle w:val="a3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. Корсаковка 2022</w:t>
      </w:r>
      <w:r w:rsidRPr="00E30894">
        <w:rPr>
          <w:sz w:val="28"/>
          <w:szCs w:val="28"/>
          <w:bdr w:val="none" w:sz="0" w:space="0" w:color="auto" w:frame="1"/>
        </w:rPr>
        <w:t>г.</w:t>
      </w:r>
    </w:p>
    <w:p w:rsidR="004A06A3" w:rsidRDefault="004A06A3" w:rsidP="00FE27B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3667" w:rsidRDefault="00AC3667" w:rsidP="00FE27B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0F93" w:rsidRPr="00FE27B9" w:rsidRDefault="009E0F93" w:rsidP="00FE27B9">
      <w:pPr>
        <w:pStyle w:val="a3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 w:rsidRPr="00514144">
        <w:rPr>
          <w:b/>
          <w:sz w:val="28"/>
          <w:szCs w:val="28"/>
        </w:rPr>
        <w:lastRenderedPageBreak/>
        <w:t>Мастер класс по обучению детей основам безопасного поведения на до</w:t>
      </w:r>
      <w:r w:rsidR="004B5EF1" w:rsidRPr="00514144">
        <w:rPr>
          <w:b/>
          <w:sz w:val="28"/>
          <w:szCs w:val="28"/>
        </w:rPr>
        <w:t>роге</w:t>
      </w:r>
      <w:r w:rsidRPr="00514144">
        <w:rPr>
          <w:b/>
          <w:sz w:val="28"/>
          <w:szCs w:val="28"/>
        </w:rPr>
        <w:t xml:space="preserve">: </w:t>
      </w:r>
    </w:p>
    <w:p w:rsidR="00FE27B9" w:rsidRDefault="00E578BC" w:rsidP="00FE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44">
        <w:rPr>
          <w:rFonts w:ascii="Times New Roman" w:hAnsi="Times New Roman" w:cs="Times New Roman"/>
          <w:b/>
          <w:sz w:val="28"/>
          <w:szCs w:val="28"/>
        </w:rPr>
        <w:t>«Светофор помощник славный</w:t>
      </w:r>
      <w:r w:rsidR="00077DC3" w:rsidRPr="00514144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p w:rsidR="00D17FE3" w:rsidRPr="00514144" w:rsidRDefault="00FE27B9" w:rsidP="00FE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руппа раннего возраста)</w:t>
      </w:r>
    </w:p>
    <w:p w:rsidR="004B5EF1" w:rsidRPr="00514144" w:rsidRDefault="004B5EF1" w:rsidP="00514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</w:t>
      </w:r>
      <w:r w:rsidR="00FE2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7DC3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</w:t>
      </w:r>
      <w:r w:rsidR="00FE2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</w:t>
      </w:r>
      <w:r w:rsidR="00D17FE3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равилах безопасного поведения на дороге и закрепить знания о светофоре.</w:t>
      </w:r>
    </w:p>
    <w:p w:rsidR="00077DC3" w:rsidRPr="00FE27B9" w:rsidRDefault="004B5EF1" w:rsidP="00FE27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5EF1" w:rsidRPr="00514144" w:rsidRDefault="00077DC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5EF1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выполнять задание по образцу</w:t>
      </w:r>
      <w:r w:rsidR="00AC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A0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зготовление макета светофора)</w:t>
      </w:r>
      <w:r w:rsidR="004B5EF1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7DC3" w:rsidRPr="00514144" w:rsidRDefault="00077DC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5EF1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с детьми значение цвета </w:t>
      </w:r>
      <w:r w:rsidR="004B5EF1"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а</w:t>
      </w:r>
      <w:r w:rsidR="004B5EF1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расный, желтый, зеленый; </w:t>
      </w:r>
    </w:p>
    <w:p w:rsidR="004B5EF1" w:rsidRPr="00514144" w:rsidRDefault="00077DC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5EF1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беречь свою жизнь через организацию подвижной игры на закрепление действий по сигналу </w:t>
      </w:r>
      <w:r w:rsidR="004B5EF1"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а</w:t>
      </w:r>
      <w:r w:rsidR="004B5EF1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EF1" w:rsidRPr="00514144" w:rsidRDefault="004B5EF1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гнал.</w:t>
      </w:r>
    </w:p>
    <w:p w:rsidR="004B5EF1" w:rsidRPr="00514144" w:rsidRDefault="004B5EF1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кет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а</w:t>
      </w:r>
      <w:r w:rsidR="00FE2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каты по ПДД.</w:t>
      </w:r>
    </w:p>
    <w:p w:rsidR="004B5EF1" w:rsidRPr="00514144" w:rsidRDefault="004B5EF1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и кружочка красного, желтого, зеленого цвета,</w:t>
      </w:r>
      <w:r w:rsidR="00D17FE3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угольник,</w:t>
      </w:r>
      <w:r w:rsidR="00D17FE3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кая полоска,</w:t>
      </w:r>
      <w:r w:rsidR="00AC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ей.</w:t>
      </w:r>
    </w:p>
    <w:p w:rsidR="004B5EF1" w:rsidRPr="00514144" w:rsidRDefault="004B5EF1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E27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 о правилах дорожного движения</w:t>
      </w:r>
      <w:r w:rsidR="00FE2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EF1" w:rsidRPr="004A06A3" w:rsidRDefault="00D17FE3" w:rsidP="00FE2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A3">
        <w:rPr>
          <w:rFonts w:ascii="Times New Roman" w:hAnsi="Times New Roman" w:cs="Times New Roman"/>
          <w:b/>
          <w:sz w:val="28"/>
          <w:szCs w:val="28"/>
          <w:u w:val="single"/>
        </w:rPr>
        <w:t>Ход мастер-класса:</w:t>
      </w:r>
    </w:p>
    <w:p w:rsidR="004A06A3" w:rsidRDefault="004A06A3" w:rsidP="004A06A3">
      <w:pPr>
        <w:pStyle w:val="a3"/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E578BC" w:rsidRPr="00514144">
        <w:rPr>
          <w:color w:val="111111"/>
          <w:sz w:val="28"/>
          <w:szCs w:val="28"/>
        </w:rPr>
        <w:t>Предлагаю Вашему вниманию </w:t>
      </w:r>
      <w:r w:rsidR="00E578BC" w:rsidRPr="00514144">
        <w:rPr>
          <w:bCs/>
          <w:color w:val="111111"/>
          <w:sz w:val="28"/>
          <w:szCs w:val="28"/>
        </w:rPr>
        <w:t>мастер-</w:t>
      </w:r>
      <w:r w:rsidR="00E578BC" w:rsidRPr="004A06A3">
        <w:rPr>
          <w:bCs/>
          <w:color w:val="111111"/>
          <w:sz w:val="28"/>
          <w:szCs w:val="28"/>
        </w:rPr>
        <w:t>класс</w:t>
      </w:r>
      <w:r w:rsidR="004B5EF1" w:rsidRPr="004A06A3">
        <w:rPr>
          <w:color w:val="111111"/>
          <w:sz w:val="28"/>
          <w:szCs w:val="28"/>
        </w:rPr>
        <w:t> </w:t>
      </w:r>
      <w:r w:rsidRPr="004A06A3">
        <w:rPr>
          <w:sz w:val="28"/>
          <w:szCs w:val="28"/>
        </w:rPr>
        <w:t xml:space="preserve">по обучению детей основам безопасного поведения на дороге: </w:t>
      </w:r>
      <w:r>
        <w:rPr>
          <w:sz w:val="28"/>
          <w:szCs w:val="28"/>
        </w:rPr>
        <w:t xml:space="preserve"> </w:t>
      </w:r>
      <w:r w:rsidRPr="004A06A3">
        <w:rPr>
          <w:sz w:val="28"/>
          <w:szCs w:val="28"/>
        </w:rPr>
        <w:t xml:space="preserve">«Светофор помощник славный!» </w:t>
      </w:r>
      <w:r>
        <w:rPr>
          <w:sz w:val="28"/>
          <w:szCs w:val="28"/>
        </w:rPr>
        <w:t xml:space="preserve">  в группе</w:t>
      </w:r>
      <w:r w:rsidRPr="004A06A3">
        <w:rPr>
          <w:sz w:val="28"/>
          <w:szCs w:val="28"/>
        </w:rPr>
        <w:t xml:space="preserve"> раннего возраста</w:t>
      </w:r>
      <w:r>
        <w:rPr>
          <w:sz w:val="28"/>
          <w:szCs w:val="28"/>
        </w:rPr>
        <w:t xml:space="preserve">. Мы  будем </w:t>
      </w:r>
      <w:r>
        <w:rPr>
          <w:color w:val="111111"/>
          <w:sz w:val="28"/>
          <w:szCs w:val="28"/>
        </w:rPr>
        <w:t xml:space="preserve">делать  макет </w:t>
      </w:r>
      <w:r w:rsidR="004B5EF1" w:rsidRPr="00514144">
        <w:rPr>
          <w:color w:val="111111"/>
          <w:sz w:val="28"/>
          <w:szCs w:val="28"/>
        </w:rPr>
        <w:t xml:space="preserve"> светофора</w:t>
      </w:r>
      <w:r w:rsidR="00E578BC" w:rsidRPr="00514144">
        <w:rPr>
          <w:color w:val="111111"/>
          <w:sz w:val="28"/>
          <w:szCs w:val="28"/>
        </w:rPr>
        <w:t>.</w:t>
      </w:r>
      <w:r>
        <w:rPr>
          <w:b/>
          <w:i/>
          <w:color w:val="111111"/>
          <w:sz w:val="28"/>
          <w:szCs w:val="28"/>
        </w:rPr>
        <w:t xml:space="preserve">                       </w:t>
      </w:r>
    </w:p>
    <w:p w:rsidR="00077DC3" w:rsidRPr="004A06A3" w:rsidRDefault="00077DC3" w:rsidP="004A06A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bdr w:val="none" w:sz="0" w:space="0" w:color="auto" w:frame="1"/>
        </w:rPr>
      </w:pPr>
      <w:r w:rsidRPr="00514144">
        <w:rPr>
          <w:b/>
          <w:i/>
          <w:color w:val="111111"/>
          <w:sz w:val="28"/>
          <w:szCs w:val="28"/>
        </w:rPr>
        <w:t>Звучит песня «Светофор»</w:t>
      </w:r>
    </w:p>
    <w:p w:rsidR="004A06A3" w:rsidRDefault="004A06A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57785</wp:posOffset>
            </wp:positionV>
            <wp:extent cx="1009650" cy="1609725"/>
            <wp:effectExtent l="19050" t="0" r="0" b="0"/>
            <wp:wrapThrough wrapText="bothSides">
              <wp:wrapPolygon edited="0">
                <wp:start x="-408" y="0"/>
                <wp:lineTo x="-408" y="21472"/>
                <wp:lineTo x="21600" y="21472"/>
                <wp:lineTo x="21600" y="0"/>
                <wp:lineTo x="-408" y="0"/>
              </wp:wrapPolygon>
            </wp:wrapThrough>
            <wp:docPr id="2" name="Рисунок 1" descr="d4f75ee1f652e17296508bf120f78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f75ee1f652e17296508bf120f78de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6A3" w:rsidRPr="00514144" w:rsidRDefault="004A06A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4A06A3" w:rsidRDefault="004A06A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4A06A3" w:rsidRDefault="004A06A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4A06A3" w:rsidRDefault="004A06A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4A06A3" w:rsidRDefault="004A06A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077DC3" w:rsidRDefault="00514144" w:rsidP="004A0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E27B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ыбегает светофор, приветствует ребят и дает трубку воспитателю.</w:t>
      </w:r>
    </w:p>
    <w:p w:rsidR="00AC3667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ребятки,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нили зайчата. 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них случилась беда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мался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 вы думаете</w:t>
      </w:r>
      <w:r w:rsidR="004A06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чего им нужен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7FE3" w:rsidRPr="00514144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м нужен для того чтобы перейти дорогу. Так вот, зайчата говорят, что не могут перейти дорогу потому, что на дороге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омался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дома их ждет мама Зайчиха и очень волн</w:t>
      </w:r>
      <w:r w:rsidR="0046453D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ется за своих малышей. Зайчата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хотят домой. Как же мы можем помочь им?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7FE3" w:rsidRPr="00514144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о, изготовить для них новый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ни смогли попасть домой. А какие цвета у </w:t>
      </w:r>
      <w:r w:rsidRPr="005141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а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7FE3" w:rsidRDefault="00D17FE3" w:rsidP="00514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845C9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 вносит макет </w:t>
      </w:r>
      <w:r w:rsidR="00AC423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ветофора.</w:t>
      </w:r>
    </w:p>
    <w:p w:rsidR="00D17FE3" w:rsidRPr="00514144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5141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B7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верхний красный - путь закрыт, второй желтый - внимание, третий зеленый -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ь открыт. Посмотрите внимательно на </w:t>
      </w:r>
      <w:r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Pr="000B7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его основная часть - прямоугольной формы, и на, нем, располагаются три основных сигнала. Какой они формы?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214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499110</wp:posOffset>
            </wp:positionV>
            <wp:extent cx="2914650" cy="2333625"/>
            <wp:effectExtent l="19050" t="0" r="0" b="0"/>
            <wp:wrapThrough wrapText="bothSides">
              <wp:wrapPolygon edited="0">
                <wp:start x="-141" y="0"/>
                <wp:lineTo x="-141" y="21512"/>
                <wp:lineTo x="21600" y="21512"/>
                <wp:lineTo x="21600" y="0"/>
                <wp:lineTo x="-141" y="0"/>
              </wp:wrapPolygon>
            </wp:wrapThrough>
            <wp:docPr id="3" name="Рисунок 2" descr="IMG-20221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214" w:rsidRPr="000B79AC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616214" w:rsidRPr="000B79AC">
        <w:rPr>
          <w:b/>
          <w:color w:val="111111"/>
          <w:sz w:val="28"/>
          <w:szCs w:val="28"/>
        </w:rPr>
        <w:t>:</w:t>
      </w:r>
      <w:r w:rsidR="00616214" w:rsidRPr="00514144">
        <w:rPr>
          <w:color w:val="111111"/>
          <w:sz w:val="28"/>
          <w:szCs w:val="28"/>
        </w:rPr>
        <w:t xml:space="preserve"> Ребята, а давайте поиграем со </w:t>
      </w:r>
      <w:r w:rsidR="00616214" w:rsidRPr="000B79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етофором в игру</w:t>
      </w:r>
      <w:r w:rsidR="00616214" w:rsidRPr="000B79AC">
        <w:rPr>
          <w:b/>
          <w:color w:val="111111"/>
          <w:sz w:val="28"/>
          <w:szCs w:val="28"/>
        </w:rPr>
        <w:t>.</w:t>
      </w: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831465</wp:posOffset>
            </wp:positionV>
            <wp:extent cx="2870200" cy="2381250"/>
            <wp:effectExtent l="19050" t="0" r="6350" b="0"/>
            <wp:wrapThrough wrapText="bothSides">
              <wp:wrapPolygon edited="0">
                <wp:start x="-143" y="0"/>
                <wp:lineTo x="-143" y="21427"/>
                <wp:lineTo x="21648" y="21427"/>
                <wp:lineTo x="21648" y="0"/>
                <wp:lineTo x="-143" y="0"/>
              </wp:wrapPolygon>
            </wp:wrapThrough>
            <wp:docPr id="8" name="Рисунок 3" descr="IMG-2022120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93040</wp:posOffset>
            </wp:positionV>
            <wp:extent cx="3114675" cy="2333625"/>
            <wp:effectExtent l="19050" t="0" r="9525" b="0"/>
            <wp:wrapThrough wrapText="bothSides">
              <wp:wrapPolygon edited="0">
                <wp:start x="-132" y="0"/>
                <wp:lineTo x="-132" y="21512"/>
                <wp:lineTo x="21666" y="21512"/>
                <wp:lineTo x="21666" y="0"/>
                <wp:lineTo x="-132" y="0"/>
              </wp:wrapPolygon>
            </wp:wrapThrough>
            <wp:docPr id="10" name="Рисунок 9" descr="IMG-2022120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845C99" w:rsidRPr="00514144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845C99" w:rsidRDefault="00845C99" w:rsidP="000B79A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AC3667" w:rsidRDefault="00AC3667" w:rsidP="00845C9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</w:p>
    <w:p w:rsidR="00616214" w:rsidRPr="000B79AC" w:rsidRDefault="00616214" w:rsidP="00845C9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0B79AC">
        <w:rPr>
          <w:b/>
          <w:color w:val="111111"/>
          <w:sz w:val="28"/>
          <w:szCs w:val="28"/>
        </w:rPr>
        <w:t>Игра </w:t>
      </w:r>
      <w:r w:rsidRPr="000B79A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Два сигнала </w:t>
      </w:r>
      <w:r w:rsidRPr="000B79A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ветофора</w:t>
      </w:r>
      <w:r w:rsidRPr="000B79A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16214" w:rsidRPr="00514144" w:rsidRDefault="00616214" w:rsidP="000B79A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B79AC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B79AC">
        <w:rPr>
          <w:b/>
          <w:color w:val="111111"/>
          <w:sz w:val="28"/>
          <w:szCs w:val="28"/>
        </w:rPr>
        <w:t>:</w:t>
      </w:r>
      <w:r w:rsidRPr="00514144">
        <w:rPr>
          <w:color w:val="111111"/>
          <w:sz w:val="28"/>
          <w:szCs w:val="28"/>
        </w:rPr>
        <w:t xml:space="preserve"> Наши ребята идут в детский сад</w:t>
      </w:r>
      <w:r w:rsidR="00845C99">
        <w:rPr>
          <w:color w:val="111111"/>
          <w:sz w:val="28"/>
          <w:szCs w:val="28"/>
        </w:rPr>
        <w:t xml:space="preserve"> </w:t>
      </w:r>
      <w:r w:rsidRPr="00845C99">
        <w:rPr>
          <w:i/>
          <w:iCs/>
          <w:color w:val="111111"/>
          <w:sz w:val="28"/>
          <w:szCs w:val="28"/>
          <w:bdr w:val="none" w:sz="0" w:space="0" w:color="auto" w:frame="1"/>
        </w:rPr>
        <w:t>(топают на месте)</w:t>
      </w:r>
    </w:p>
    <w:p w:rsidR="000B79AC" w:rsidRDefault="000B79AC" w:rsidP="000B79A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</w:t>
      </w:r>
      <w:r w:rsidR="00616214" w:rsidRPr="00514144">
        <w:rPr>
          <w:color w:val="111111"/>
          <w:sz w:val="28"/>
          <w:szCs w:val="28"/>
        </w:rPr>
        <w:t>Наши ребята очень спешат </w:t>
      </w:r>
      <w:r w:rsidR="00616214" w:rsidRPr="00514144">
        <w:rPr>
          <w:i/>
          <w:iCs/>
          <w:color w:val="111111"/>
          <w:sz w:val="28"/>
          <w:szCs w:val="28"/>
          <w:bdr w:val="none" w:sz="0" w:space="0" w:color="auto" w:frame="1"/>
        </w:rPr>
        <w:t>(бег на месте)</w:t>
      </w:r>
    </w:p>
    <w:p w:rsidR="00616214" w:rsidRPr="00514144" w:rsidRDefault="000B79AC" w:rsidP="000B79A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="00616214" w:rsidRPr="00514144">
        <w:rPr>
          <w:color w:val="111111"/>
          <w:sz w:val="28"/>
          <w:szCs w:val="28"/>
        </w:rPr>
        <w:t>Хоть у вас терпенья нет,</w:t>
      </w:r>
    </w:p>
    <w:p w:rsidR="00616214" w:rsidRPr="00845C99" w:rsidRDefault="00845C99" w:rsidP="00845C9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                     </w:t>
      </w:r>
      <w:proofErr w:type="gramStart"/>
      <w:r w:rsidR="000B79AC">
        <w:rPr>
          <w:color w:val="111111"/>
          <w:sz w:val="28"/>
          <w:szCs w:val="28"/>
        </w:rPr>
        <w:t>Подождите -</w:t>
      </w:r>
      <w:r w:rsidR="00616214" w:rsidRPr="00514144">
        <w:rPr>
          <w:color w:val="111111"/>
          <w:sz w:val="28"/>
          <w:szCs w:val="28"/>
        </w:rPr>
        <w:t xml:space="preserve"> красный </w:t>
      </w:r>
      <w:r w:rsidR="00616214" w:rsidRPr="000B79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ет</w:t>
      </w:r>
      <w:r w:rsidR="00616214" w:rsidRPr="000B79AC">
        <w:rPr>
          <w:b/>
          <w:color w:val="111111"/>
          <w:sz w:val="28"/>
          <w:szCs w:val="28"/>
        </w:rPr>
        <w:t>!</w:t>
      </w:r>
      <w:r w:rsidR="000B79AC">
        <w:rPr>
          <w:color w:val="111111"/>
          <w:sz w:val="28"/>
          <w:szCs w:val="28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красный кружок.</w:t>
      </w:r>
      <w:proofErr w:type="gramEnd"/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proofErr w:type="gramStart"/>
      <w:r w:rsidR="00616214" w:rsidRPr="0051414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Дети перестают </w:t>
      </w:r>
      <w:r w:rsidR="00D05F0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</w:t>
      </w:r>
      <w:r w:rsidR="00616214" w:rsidRPr="00514144">
        <w:rPr>
          <w:i/>
          <w:iCs/>
          <w:color w:val="111111"/>
          <w:sz w:val="28"/>
          <w:szCs w:val="28"/>
          <w:bdr w:val="none" w:sz="0" w:space="0" w:color="auto" w:frame="1"/>
        </w:rPr>
        <w:t>топать, хлопают в ладоши)</w:t>
      </w:r>
      <w:proofErr w:type="gramEnd"/>
    </w:p>
    <w:p w:rsidR="00616214" w:rsidRPr="00514144" w:rsidRDefault="000B79AC" w:rsidP="0051414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                </w:t>
      </w:r>
      <w:r w:rsidR="00616214" w:rsidRPr="000B79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ет зеленый впереди</w:t>
      </w:r>
      <w:r w:rsidR="00616214" w:rsidRPr="0051414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616214" w:rsidRPr="00514144">
        <w:rPr>
          <w:i/>
          <w:iCs/>
          <w:color w:val="111111"/>
          <w:sz w:val="28"/>
          <w:szCs w:val="28"/>
          <w:bdr w:val="none" w:sz="0" w:space="0" w:color="auto" w:frame="1"/>
        </w:rPr>
        <w:t>(зеленый кружок)</w:t>
      </w:r>
    </w:p>
    <w:p w:rsidR="00616214" w:rsidRPr="00514144" w:rsidRDefault="000B79AC" w:rsidP="0051414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616214" w:rsidRPr="00514144">
        <w:rPr>
          <w:color w:val="111111"/>
          <w:sz w:val="28"/>
          <w:szCs w:val="28"/>
        </w:rPr>
        <w:t>Вот теперь переходи! </w:t>
      </w:r>
      <w:r w:rsidR="00616214" w:rsidRPr="00514144">
        <w:rPr>
          <w:i/>
          <w:iCs/>
          <w:color w:val="111111"/>
          <w:sz w:val="28"/>
          <w:szCs w:val="28"/>
          <w:bdr w:val="none" w:sz="0" w:space="0" w:color="auto" w:frame="1"/>
        </w:rPr>
        <w:t>(Дети топают ногам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color w:val="111111"/>
          <w:sz w:val="28"/>
          <w:szCs w:val="28"/>
        </w:rPr>
        <w:t> </w:t>
      </w: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96975</wp:posOffset>
            </wp:positionV>
            <wp:extent cx="2603500" cy="1952625"/>
            <wp:effectExtent l="19050" t="0" r="6350" b="0"/>
            <wp:wrapThrough wrapText="bothSides">
              <wp:wrapPolygon edited="0">
                <wp:start x="-158" y="0"/>
                <wp:lineTo x="-158" y="21495"/>
                <wp:lineTo x="21653" y="21495"/>
                <wp:lineTo x="21653" y="0"/>
                <wp:lineTo x="-158" y="0"/>
              </wp:wrapPolygon>
            </wp:wrapThrough>
            <wp:docPr id="11" name="Рисунок 10" descr="IMG-20221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196975</wp:posOffset>
            </wp:positionV>
            <wp:extent cx="2981325" cy="1952625"/>
            <wp:effectExtent l="19050" t="0" r="9525" b="0"/>
            <wp:wrapThrough wrapText="bothSides">
              <wp:wrapPolygon edited="0">
                <wp:start x="-138" y="0"/>
                <wp:lineTo x="-138" y="21495"/>
                <wp:lineTo x="21669" y="21495"/>
                <wp:lineTo x="21669" y="0"/>
                <wp:lineTo x="-138" y="0"/>
              </wp:wrapPolygon>
            </wp:wrapThrough>
            <wp:docPr id="15" name="Рисунок 14" descr="IMG-202212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214" w:rsidRP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B7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молодцы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И это вы очень хорошо знаете. </w:t>
      </w:r>
      <w:r w:rsidR="00616214" w:rsidRPr="000B79A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теперь обратите внимание</w:t>
      </w:r>
      <w:r w:rsidR="00616214" w:rsidRPr="000B7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на столах лежат готовые детали </w:t>
      </w:r>
      <w:r w:rsidR="00616214"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616214"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616214"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о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и разноцветных круга и прямоугольник, узкая полоска,</w:t>
      </w:r>
      <w:r w:rsidR="0046453D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 </w:t>
      </w:r>
      <w:r w:rsidR="00616214"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</w:t>
      </w:r>
      <w:r w:rsidR="00616214" w:rsidRPr="000B7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еще не работает. </w:t>
      </w: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6214" w:rsidRPr="00514144" w:rsidRDefault="00D05F08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он заработал, необходимо разложить круги в правильной последовательности. Какого цвета </w:t>
      </w:r>
      <w:r w:rsidR="00616214" w:rsidRPr="005141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ервый </w:t>
      </w:r>
      <w:r w:rsidR="00616214"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г</w:t>
      </w:r>
      <w:r w:rsidR="00616214" w:rsidRPr="000B7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16214"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214" w:rsidRPr="00514144" w:rsidRDefault="00616214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Какого цвета второй круг?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214" w:rsidRPr="00514144" w:rsidRDefault="00616214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лично. Какого цвета третий круг?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214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607060</wp:posOffset>
            </wp:positionV>
            <wp:extent cx="2905125" cy="2085975"/>
            <wp:effectExtent l="19050" t="0" r="9525" b="0"/>
            <wp:wrapThrough wrapText="bothSides">
              <wp:wrapPolygon edited="0">
                <wp:start x="-142" y="0"/>
                <wp:lineTo x="-142" y="21501"/>
                <wp:lineTo x="21671" y="21501"/>
                <wp:lineTo x="21671" y="0"/>
                <wp:lineTo x="-142" y="0"/>
              </wp:wrapPolygon>
            </wp:wrapThrough>
            <wp:docPr id="18" name="Рисунок 17" descr="IMG-2022120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214" w:rsidRP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режде чем приступить, давайте вспомним, правила пользования клеем. </w:t>
      </w:r>
      <w:r w:rsidR="00616214"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2781300" cy="2085975"/>
            <wp:effectExtent l="19050" t="0" r="0" b="0"/>
            <wp:wrapThrough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hrough>
            <wp:docPr id="17" name="Рисунок 16" descr="IMG-202212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Pr="00514144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6214" w:rsidRDefault="00616214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B7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, вы должны будете наклеить на этот прямоугольник круги </w:t>
      </w:r>
      <w:r w:rsidRPr="000B79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а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ставляя между ними небольшие расстояние. Берете красный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уг переворачиваете цветной стороной вниз и намазываете клей на весь круг и после, опять переворачиваете и наклеиваете круг</w:t>
      </w:r>
      <w:r w:rsidR="00AC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AC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да</w:t>
      </w:r>
      <w:proofErr w:type="gramEnd"/>
      <w:r w:rsidR="00AC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уда вы его взяли. Прижимаете наклеенный, круг и так же наклеиваете другие круги и прижимаете их. Затем приклеиваете узкую полоску и макет светофора готов.</w:t>
      </w: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81915</wp:posOffset>
            </wp:positionV>
            <wp:extent cx="2943225" cy="2162175"/>
            <wp:effectExtent l="19050" t="0" r="9525" b="0"/>
            <wp:wrapThrough wrapText="bothSides">
              <wp:wrapPolygon edited="0">
                <wp:start x="-140" y="0"/>
                <wp:lineTo x="-140" y="21505"/>
                <wp:lineTo x="21670" y="21505"/>
                <wp:lineTo x="21670" y="0"/>
                <wp:lineTo x="-140" y="0"/>
              </wp:wrapPolygon>
            </wp:wrapThrough>
            <wp:docPr id="21" name="Рисунок 20" descr="IMG-202212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1915</wp:posOffset>
            </wp:positionV>
            <wp:extent cx="2800350" cy="2162175"/>
            <wp:effectExtent l="19050" t="0" r="0" b="0"/>
            <wp:wrapThrough wrapText="bothSides">
              <wp:wrapPolygon edited="0">
                <wp:start x="-147" y="0"/>
                <wp:lineTo x="-147" y="21505"/>
                <wp:lineTo x="21600" y="21505"/>
                <wp:lineTo x="21600" y="0"/>
                <wp:lineTo x="-147" y="0"/>
              </wp:wrapPolygon>
            </wp:wrapThrough>
            <wp:docPr id="19" name="Рисунок 18" descr="IMG-202212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F08" w:rsidRPr="00514144" w:rsidRDefault="00D05F08" w:rsidP="000B79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79AC" w:rsidRDefault="000B79AC" w:rsidP="00514144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6214" w:rsidRPr="00AC3667" w:rsidRDefault="00616214" w:rsidP="00AC36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3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  <w:r w:rsidR="000B79AC" w:rsidRPr="00AC3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C366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C366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ветофор</w:t>
      </w:r>
      <w:r w:rsidRPr="00AC366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B79AC" w:rsidRDefault="00616214" w:rsidP="00AC3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м пора отдохнуть.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!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, </w:t>
      </w:r>
      <w:r w:rsid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ли мы играть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ягивания)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1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ветофор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поиграем,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616214" w:rsidRPr="00514144" w:rsidRDefault="00AC3667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, ноги разминаем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16214"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ряхиваем руками)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 </w:t>
      </w:r>
      <w:r w:rsidRPr="005141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ет нам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й»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ричит,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ать зеленого велит.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о нам не скучно,</w:t>
      </w:r>
    </w:p>
    <w:p w:rsidR="00616214" w:rsidRPr="00514144" w:rsidRDefault="00AC3667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яемся мы дружно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16214"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)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желтый загорелся,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ться пора.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, ноги разогреем, </w:t>
      </w:r>
      <w:r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ывки руками перед грудью)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детвора.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зеленый загорелся,</w:t>
      </w:r>
    </w:p>
    <w:p w:rsidR="00616214" w:rsidRPr="00514144" w:rsidRDefault="00AC3667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нам идти вперед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16214"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616214" w:rsidRPr="00514144" w:rsidRDefault="00AC3667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етофор -</w:t>
      </w:r>
      <w:r w:rsidR="00616214" w:rsidRPr="005141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мощник славный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вать нам не дает.</w:t>
      </w:r>
    </w:p>
    <w:p w:rsidR="00616214" w:rsidRPr="00514144" w:rsidRDefault="00AC3667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нам идти вперед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16214" w:rsidRPr="00514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616214" w:rsidRPr="00514144" w:rsidRDefault="00AC3667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етофор -</w:t>
      </w:r>
      <w:r w:rsidR="00616214" w:rsidRPr="005141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мощник славный</w:t>
      </w:r>
      <w:r w:rsidR="00616214"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16214" w:rsidRPr="00514144" w:rsidRDefault="00616214" w:rsidP="00AC366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вать нам не дает.</w:t>
      </w:r>
    </w:p>
    <w:p w:rsidR="00616214" w:rsidRDefault="00AC3667" w:rsidP="00AC366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C3667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AC366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16214" w:rsidRPr="00AC366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141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одолжи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6214" w:rsidRPr="00AC3667">
        <w:rPr>
          <w:rFonts w:ascii="Times New Roman" w:hAnsi="Times New Roman" w:cs="Times New Roman"/>
          <w:color w:val="111111"/>
          <w:sz w:val="28"/>
          <w:szCs w:val="28"/>
        </w:rPr>
        <w:t>Молодцы ребята! Вы очень помогли зайчатам. И теперь им не страшно будет переходить дорогу. Потому что вы изготовили им новые </w:t>
      </w:r>
      <w:r w:rsidR="00616214" w:rsidRPr="00AC3667">
        <w:rPr>
          <w:rFonts w:ascii="Times New Roman" w:hAnsi="Times New Roman" w:cs="Times New Roman"/>
          <w:bCs/>
          <w:color w:val="111111"/>
          <w:sz w:val="28"/>
          <w:szCs w:val="28"/>
        </w:rPr>
        <w:t>светофоры</w:t>
      </w:r>
      <w:r w:rsidR="00616214" w:rsidRPr="00AC3667">
        <w:rPr>
          <w:rFonts w:ascii="Times New Roman" w:hAnsi="Times New Roman" w:cs="Times New Roman"/>
          <w:color w:val="111111"/>
          <w:sz w:val="28"/>
          <w:szCs w:val="28"/>
        </w:rPr>
        <w:t xml:space="preserve"> и их будет много. Они их расставят</w:t>
      </w:r>
      <w:r w:rsidR="0046453D" w:rsidRPr="00AC3667">
        <w:rPr>
          <w:rFonts w:ascii="Times New Roman" w:hAnsi="Times New Roman" w:cs="Times New Roman"/>
          <w:color w:val="111111"/>
          <w:sz w:val="28"/>
          <w:szCs w:val="28"/>
        </w:rPr>
        <w:t xml:space="preserve"> на дорогах, чтобы мы</w:t>
      </w:r>
      <w:r w:rsidR="00616214" w:rsidRPr="00AC3667">
        <w:rPr>
          <w:rFonts w:ascii="Times New Roman" w:hAnsi="Times New Roman" w:cs="Times New Roman"/>
          <w:color w:val="111111"/>
          <w:sz w:val="28"/>
          <w:szCs w:val="28"/>
        </w:rPr>
        <w:t xml:space="preserve"> могли соблюдать правила дорожного движения.</w:t>
      </w: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AC3667" w:rsidRDefault="001124F5" w:rsidP="00AC366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-1905</wp:posOffset>
            </wp:positionV>
            <wp:extent cx="2828925" cy="2124075"/>
            <wp:effectExtent l="19050" t="0" r="9525" b="0"/>
            <wp:wrapThrough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hrough>
            <wp:docPr id="26" name="Рисунок 25" descr="IMG-2022120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667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2828925" cy="2120900"/>
            <wp:effectExtent l="19050" t="0" r="9525" b="0"/>
            <wp:wrapThrough wrapText="bothSides">
              <wp:wrapPolygon edited="0">
                <wp:start x="-145" y="0"/>
                <wp:lineTo x="-145" y="21341"/>
                <wp:lineTo x="21673" y="21341"/>
                <wp:lineTo x="21673" y="0"/>
                <wp:lineTo x="-145" y="0"/>
              </wp:wrapPolygon>
            </wp:wrapThrough>
            <wp:docPr id="22" name="Рисунок 21" descr="IMG-2022120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3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1124F5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985</wp:posOffset>
            </wp:positionV>
            <wp:extent cx="2828925" cy="2124075"/>
            <wp:effectExtent l="19050" t="0" r="9525" b="0"/>
            <wp:wrapThrough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hrough>
            <wp:docPr id="27" name="Рисунок 26" descr="IMG-202212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60985</wp:posOffset>
            </wp:positionV>
            <wp:extent cx="2828925" cy="2124075"/>
            <wp:effectExtent l="19050" t="0" r="9525" b="0"/>
            <wp:wrapThrough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hrough>
            <wp:docPr id="25" name="Рисунок 24" descr="IMG-2022120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3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667" w:rsidRDefault="00AC3667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24F5" w:rsidRDefault="001124F5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6214" w:rsidRDefault="001124F5" w:rsidP="00AC3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667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AC3667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616214" w:rsidRPr="00AC366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форы</w:t>
      </w:r>
      <w:r w:rsidR="00616214"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вас получились аккурат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асибо вам большое за помощь!</w:t>
      </w:r>
    </w:p>
    <w:p w:rsidR="001124F5" w:rsidRDefault="001124F5" w:rsidP="00112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124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ветофор прощается с детьми и уходит.</w:t>
      </w:r>
    </w:p>
    <w:p w:rsidR="001124F5" w:rsidRPr="00AC423B" w:rsidRDefault="000B79AC" w:rsidP="00112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C42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  <w:r w:rsidR="00AC423B" w:rsidRPr="00AC42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16214" w:rsidRPr="001124F5" w:rsidRDefault="00616214" w:rsidP="00112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C36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C3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124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12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ому мы сегодня помогли? </w:t>
      </w:r>
      <w:r w:rsidRPr="00AC36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214" w:rsidRPr="00AC3667" w:rsidRDefault="001124F5" w:rsidP="0051414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616214"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мы это сделали? </w:t>
      </w:r>
      <w:r w:rsidR="00616214" w:rsidRPr="00AC36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616214"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214" w:rsidRPr="00AC3667" w:rsidRDefault="001124F5" w:rsidP="0051414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549275</wp:posOffset>
            </wp:positionV>
            <wp:extent cx="2924175" cy="2476500"/>
            <wp:effectExtent l="19050" t="0" r="9525" b="0"/>
            <wp:wrapThrough wrapText="bothSides">
              <wp:wrapPolygon edited="0">
                <wp:start x="-141" y="0"/>
                <wp:lineTo x="-141" y="21434"/>
                <wp:lineTo x="21670" y="21434"/>
                <wp:lineTo x="21670" y="0"/>
                <wp:lineTo x="-141" y="0"/>
              </wp:wrapPolygon>
            </wp:wrapThrough>
            <wp:docPr id="28" name="Рисунок 27" descr="IMG-2022120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6-WA005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616214"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 запомн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16214"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кой цвет можно переходить через дорогу? </w:t>
      </w:r>
      <w:r w:rsidR="00616214" w:rsidRPr="00AC36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616214" w:rsidRPr="00AC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7FE3" w:rsidRPr="00AC3667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17FE3" w:rsidRPr="00AC3667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17FE3" w:rsidRPr="00AC3667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17FE3" w:rsidRPr="00AC3667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17FE3" w:rsidRPr="00AC3667" w:rsidRDefault="00D17FE3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6453D" w:rsidRPr="00AC3667" w:rsidRDefault="0046453D" w:rsidP="00514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2901" w:rsidRPr="00AC3667" w:rsidRDefault="008B2901" w:rsidP="00514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2901" w:rsidRPr="00AC3667" w:rsidSect="00AC3667">
      <w:pgSz w:w="11906" w:h="16838"/>
      <w:pgMar w:top="993" w:right="850" w:bottom="851" w:left="1134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E31"/>
    <w:rsid w:val="00077DC3"/>
    <w:rsid w:val="000B79AC"/>
    <w:rsid w:val="001124F5"/>
    <w:rsid w:val="00231F17"/>
    <w:rsid w:val="00345549"/>
    <w:rsid w:val="00353502"/>
    <w:rsid w:val="0046453D"/>
    <w:rsid w:val="004A06A3"/>
    <w:rsid w:val="004B5EF1"/>
    <w:rsid w:val="00514144"/>
    <w:rsid w:val="0053186B"/>
    <w:rsid w:val="005C45DB"/>
    <w:rsid w:val="00616214"/>
    <w:rsid w:val="00741E31"/>
    <w:rsid w:val="00845C99"/>
    <w:rsid w:val="008B2901"/>
    <w:rsid w:val="009E0F93"/>
    <w:rsid w:val="00AC3667"/>
    <w:rsid w:val="00AC423B"/>
    <w:rsid w:val="00BE07C1"/>
    <w:rsid w:val="00BE72AF"/>
    <w:rsid w:val="00D05F08"/>
    <w:rsid w:val="00D17FE3"/>
    <w:rsid w:val="00E578BC"/>
    <w:rsid w:val="00F438BD"/>
    <w:rsid w:val="00FE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86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31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450A-71A1-4FFE-A8A5-BDD7E26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1</dc:creator>
  <cp:keywords/>
  <dc:description/>
  <cp:lastModifiedBy>Home 1</cp:lastModifiedBy>
  <cp:revision>5</cp:revision>
  <cp:lastPrinted>2022-12-02T08:15:00Z</cp:lastPrinted>
  <dcterms:created xsi:type="dcterms:W3CDTF">2022-12-01T12:16:00Z</dcterms:created>
  <dcterms:modified xsi:type="dcterms:W3CDTF">2022-12-06T13:28:00Z</dcterms:modified>
</cp:coreProperties>
</file>